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3F569982" w:rsidR="002924F6" w:rsidRPr="00587D07" w:rsidRDefault="00587D07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r w:rsidRPr="00587D07">
        <w:rPr>
          <w:b/>
          <w:color w:val="auto"/>
          <w:sz w:val="22"/>
          <w:szCs w:val="22"/>
        </w:rPr>
        <w:t xml:space="preserve">DODATEK Č. </w:t>
      </w:r>
      <w:r w:rsidR="005677A2">
        <w:rPr>
          <w:b/>
          <w:color w:val="auto"/>
          <w:sz w:val="22"/>
          <w:szCs w:val="22"/>
        </w:rPr>
        <w:t>4</w:t>
      </w:r>
      <w:r w:rsidRPr="00587D07">
        <w:rPr>
          <w:b/>
          <w:color w:val="auto"/>
          <w:sz w:val="22"/>
          <w:szCs w:val="22"/>
        </w:rPr>
        <w:t xml:space="preserve"> K </w:t>
      </w:r>
      <w:r w:rsidR="00D57627" w:rsidRPr="00587D07">
        <w:rPr>
          <w:b/>
          <w:color w:val="auto"/>
          <w:sz w:val="22"/>
          <w:szCs w:val="22"/>
        </w:rPr>
        <w:t>Rámcov</w:t>
      </w:r>
      <w:r w:rsidRPr="00587D07">
        <w:rPr>
          <w:b/>
          <w:color w:val="auto"/>
          <w:sz w:val="22"/>
          <w:szCs w:val="22"/>
        </w:rPr>
        <w:t>É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2924F6" w:rsidRPr="00587D07">
        <w:rPr>
          <w:b/>
          <w:color w:val="auto"/>
          <w:sz w:val="22"/>
          <w:szCs w:val="22"/>
        </w:rPr>
        <w:t>smlouv</w:t>
      </w:r>
      <w:r w:rsidRPr="00587D07">
        <w:rPr>
          <w:b/>
          <w:color w:val="auto"/>
          <w:sz w:val="22"/>
          <w:szCs w:val="22"/>
        </w:rPr>
        <w:t>Ě</w:t>
      </w:r>
      <w:r w:rsidR="002924F6" w:rsidRPr="00587D07">
        <w:rPr>
          <w:b/>
          <w:color w:val="auto"/>
          <w:sz w:val="22"/>
          <w:szCs w:val="22"/>
        </w:rPr>
        <w:t xml:space="preserve"> o </w:t>
      </w:r>
      <w:r w:rsidR="00D17191" w:rsidRPr="00587D07">
        <w:rPr>
          <w:b/>
          <w:color w:val="auto"/>
          <w:sz w:val="22"/>
          <w:szCs w:val="22"/>
        </w:rPr>
        <w:t xml:space="preserve">vytvoření </w:t>
      </w:r>
      <w:r w:rsidR="00751240" w:rsidRPr="00587D07">
        <w:rPr>
          <w:b/>
          <w:color w:val="auto"/>
          <w:sz w:val="22"/>
          <w:szCs w:val="22"/>
        </w:rPr>
        <w:t xml:space="preserve">a rozvoji </w:t>
      </w:r>
      <w:r w:rsidR="00D17191" w:rsidRPr="00587D07">
        <w:rPr>
          <w:b/>
          <w:color w:val="auto"/>
          <w:sz w:val="22"/>
          <w:szCs w:val="22"/>
        </w:rPr>
        <w:t>webu</w:t>
      </w:r>
      <w:r w:rsidR="00A27072" w:rsidRPr="00587D07">
        <w:rPr>
          <w:b/>
          <w:color w:val="auto"/>
          <w:sz w:val="22"/>
          <w:szCs w:val="22"/>
        </w:rPr>
        <w:t xml:space="preserve">, </w:t>
      </w:r>
      <w:r w:rsidR="00D17191" w:rsidRPr="00587D07">
        <w:rPr>
          <w:b/>
          <w:color w:val="auto"/>
          <w:sz w:val="22"/>
          <w:szCs w:val="22"/>
        </w:rPr>
        <w:t xml:space="preserve">o jeho správě, </w:t>
      </w:r>
      <w:r w:rsidR="00751240" w:rsidRPr="00587D07">
        <w:rPr>
          <w:b/>
          <w:color w:val="auto"/>
          <w:sz w:val="22"/>
          <w:szCs w:val="22"/>
        </w:rPr>
        <w:t>podpoře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751240" w:rsidRPr="00587D07">
        <w:rPr>
          <w:b/>
          <w:color w:val="auto"/>
          <w:sz w:val="22"/>
          <w:szCs w:val="22"/>
        </w:rPr>
        <w:t xml:space="preserve">a </w:t>
      </w:r>
      <w:r w:rsidR="00D17191" w:rsidRPr="00587D07">
        <w:rPr>
          <w:b/>
          <w:color w:val="auto"/>
          <w:sz w:val="22"/>
          <w:szCs w:val="22"/>
        </w:rPr>
        <w:t>ÚdrŽbě včetně hostingu</w:t>
      </w:r>
      <w:r w:rsidR="00DD75E2" w:rsidRPr="00587D07">
        <w:rPr>
          <w:b/>
          <w:color w:val="auto"/>
          <w:sz w:val="22"/>
          <w:szCs w:val="22"/>
        </w:rPr>
        <w:t xml:space="preserve"> </w:t>
      </w:r>
      <w:r w:rsidRPr="00587D07">
        <w:rPr>
          <w:b/>
          <w:color w:val="auto"/>
          <w:sz w:val="22"/>
          <w:szCs w:val="22"/>
        </w:rPr>
        <w:t>Č. J. 3506/2019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3B64A9C3" w14:textId="77777777" w:rsidR="002924F6" w:rsidRPr="00AB0B25" w:rsidRDefault="002924F6" w:rsidP="00D031AE">
      <w:pPr>
        <w:pStyle w:val="Tuntext"/>
        <w:spacing w:before="0" w:after="0"/>
        <w:rPr>
          <w:caps w:val="0"/>
          <w:szCs w:val="20"/>
        </w:rPr>
      </w:pPr>
      <w:r w:rsidRPr="00AB0B25">
        <w:rPr>
          <w:szCs w:val="20"/>
        </w:rPr>
        <w:t>Smluvní strany:</w:t>
      </w:r>
      <w:bookmarkStart w:id="0" w:name="_GoBack"/>
      <w:bookmarkEnd w:id="0"/>
    </w:p>
    <w:p w14:paraId="780F46D3" w14:textId="70948F12" w:rsidR="00B24433" w:rsidRPr="00AB0B25" w:rsidRDefault="00AE20CE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>SYMBIO Digital, s.r.o</w:t>
      </w:r>
    </w:p>
    <w:p w14:paraId="43D789A4" w14:textId="12534ED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sídlo: </w:t>
      </w:r>
      <w:r w:rsidR="00AE20CE" w:rsidRPr="00AB0B25">
        <w:rPr>
          <w:rFonts w:cs="Segoe UI"/>
        </w:rPr>
        <w:t>Na Maninách 1040/14, 170 00 Praha 7</w:t>
      </w:r>
    </w:p>
    <w:p w14:paraId="3EC81FAF" w14:textId="7B0197DD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korespondenční adresa: </w:t>
      </w:r>
      <w:r w:rsidR="00AE20CE" w:rsidRPr="00AB0B25">
        <w:rPr>
          <w:rFonts w:cs="Segoe UI"/>
        </w:rPr>
        <w:t>Na Maninách 1040/14, 170 00 Praha 7</w:t>
      </w:r>
    </w:p>
    <w:p w14:paraId="1E7464E0" w14:textId="513C07E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IČ: </w:t>
      </w:r>
      <w:r w:rsidR="00AE20CE" w:rsidRPr="00AB0B25">
        <w:rPr>
          <w:rFonts w:cs="Segoe UI"/>
        </w:rPr>
        <w:t>26492407</w:t>
      </w:r>
    </w:p>
    <w:p w14:paraId="724EB938" w14:textId="345A84D4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DIČ</w:t>
      </w:r>
      <w:r w:rsidR="00B24433" w:rsidRPr="00AB0B25">
        <w:rPr>
          <w:rFonts w:cs="Segoe UI"/>
        </w:rPr>
        <w:t>:</w:t>
      </w:r>
      <w:r w:rsidR="00AE20CE" w:rsidRPr="00AB0B25">
        <w:rPr>
          <w:rFonts w:cs="Segoe UI"/>
        </w:rPr>
        <w:t xml:space="preserve"> CZ26492407</w:t>
      </w:r>
    </w:p>
    <w:p w14:paraId="51247CFF" w14:textId="3F669650" w:rsidR="00650F8B" w:rsidRPr="00AB0B25" w:rsidRDefault="00EC37EA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zastoupen</w:t>
      </w:r>
      <w:r w:rsidR="00650F8B" w:rsidRPr="00AB0B25">
        <w:rPr>
          <w:rFonts w:cs="Segoe UI"/>
        </w:rPr>
        <w:t>:</w:t>
      </w:r>
      <w:r w:rsidR="00444F73" w:rsidRPr="00AB0B25">
        <w:rPr>
          <w:rFonts w:cs="Segoe UI"/>
        </w:rPr>
        <w:t xml:space="preserve"> </w:t>
      </w:r>
      <w:r w:rsidR="00D55C85">
        <w:rPr>
          <w:rFonts w:cs="Segoe UI"/>
        </w:rPr>
        <w:t>Liborem</w:t>
      </w:r>
      <w:r w:rsidR="00444F73" w:rsidRPr="00AB0B25">
        <w:rPr>
          <w:rFonts w:cs="Segoe UI"/>
        </w:rPr>
        <w:t xml:space="preserve"> </w:t>
      </w:r>
      <w:r w:rsidR="00D55C85">
        <w:rPr>
          <w:rFonts w:cs="Segoe UI"/>
        </w:rPr>
        <w:t>Šimonem</w:t>
      </w:r>
      <w:r w:rsidR="00444F73" w:rsidRPr="00AB0B25">
        <w:rPr>
          <w:rFonts w:cs="Segoe UI"/>
        </w:rPr>
        <w:t>, jednatelem</w:t>
      </w:r>
    </w:p>
    <w:p w14:paraId="7FDC32F3" w14:textId="28BDB127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snapToGrid w:val="0"/>
        </w:rPr>
        <w:t xml:space="preserve">bankovní spojení: </w:t>
      </w:r>
      <w:r w:rsidR="00444F73" w:rsidRPr="00AB0B25">
        <w:rPr>
          <w:rFonts w:cs="Segoe UI"/>
        </w:rPr>
        <w:t>Raiffeisenbank</w:t>
      </w:r>
      <w:r w:rsidRPr="00AB0B25">
        <w:rPr>
          <w:rFonts w:cs="Segoe UI"/>
          <w:snapToGrid w:val="0"/>
        </w:rPr>
        <w:t xml:space="preserve">, č. účtu: </w:t>
      </w:r>
      <w:r w:rsidR="00ED0195">
        <w:rPr>
          <w:rFonts w:cs="Segoe UI"/>
        </w:rPr>
        <w:t>xxxxxxxxxxxxxxxxxxxxx</w:t>
      </w:r>
    </w:p>
    <w:p w14:paraId="3924ECA3" w14:textId="658BF69A" w:rsidR="00B24433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 xml:space="preserve">kontaktní osoba: </w:t>
      </w:r>
      <w:r w:rsidR="00444F73" w:rsidRPr="00AB0B25">
        <w:rPr>
          <w:rFonts w:cs="Segoe UI"/>
        </w:rPr>
        <w:t>Stanislava Šremrová</w:t>
      </w:r>
    </w:p>
    <w:p w14:paraId="16371204" w14:textId="7BCD6CE7" w:rsidR="002768AB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>Tel., e-mail:</w:t>
      </w:r>
      <w:r w:rsidR="00B24433" w:rsidRPr="00AB0B25">
        <w:rPr>
          <w:rFonts w:cs="Segoe UI"/>
        </w:rPr>
        <w:t xml:space="preserve"> </w:t>
      </w:r>
      <w:r w:rsidR="00444F73" w:rsidRPr="00AB0B25">
        <w:rPr>
          <w:rFonts w:cs="Segoe UI"/>
        </w:rPr>
        <w:t>+420 </w:t>
      </w:r>
      <w:r w:rsidR="00ED0195">
        <w:rPr>
          <w:rFonts w:cs="Segoe UI"/>
        </w:rPr>
        <w:t>xxxxxxxxxxxxxxxxxxxxxxxxxxxxxxxxxxxxxxx</w:t>
      </w:r>
    </w:p>
    <w:p w14:paraId="59BAD68E" w14:textId="77777777" w:rsidR="002924F6" w:rsidRPr="00AB0B25" w:rsidRDefault="00650F8B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iCs/>
        </w:rPr>
        <w:t>(dále jen „zhotovitel“</w:t>
      </w:r>
      <w:r w:rsidR="002010EE" w:rsidRPr="00AB0B25">
        <w:rPr>
          <w:rFonts w:cs="Segoe UI"/>
          <w:iCs/>
        </w:rPr>
        <w:t xml:space="preserve"> nebo „dodavatel“</w:t>
      </w:r>
      <w:r w:rsidRPr="00AB0B25">
        <w:rPr>
          <w:rFonts w:cs="Segoe UI"/>
          <w:iCs/>
        </w:rPr>
        <w:t>)</w:t>
      </w:r>
    </w:p>
    <w:p w14:paraId="6FC5DAC7" w14:textId="77777777" w:rsidR="00683656" w:rsidRPr="00AB0B25" w:rsidRDefault="00683656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na straně </w:t>
      </w:r>
      <w:r w:rsidR="00CA0108" w:rsidRPr="00AB0B25">
        <w:rPr>
          <w:rFonts w:cs="Segoe UI"/>
          <w:iCs/>
        </w:rPr>
        <w:t>jedné</w:t>
      </w:r>
    </w:p>
    <w:p w14:paraId="06A1E6E8" w14:textId="77777777" w:rsidR="00444F73" w:rsidRPr="00AB0B25" w:rsidRDefault="00444F73" w:rsidP="00D031AE">
      <w:pPr>
        <w:spacing w:line="240" w:lineRule="auto"/>
        <w:rPr>
          <w:rFonts w:cs="Segoe UI"/>
          <w:iCs/>
        </w:rPr>
      </w:pPr>
    </w:p>
    <w:p w14:paraId="1466F24A" w14:textId="3251C93D" w:rsidR="00CA0108" w:rsidRPr="00AB0B25" w:rsidRDefault="00CA0108" w:rsidP="00D031AE">
      <w:pPr>
        <w:spacing w:line="240" w:lineRule="auto"/>
        <w:rPr>
          <w:rFonts w:cs="Segoe UI"/>
          <w:b/>
        </w:rPr>
      </w:pPr>
      <w:r w:rsidRPr="00AB0B25">
        <w:rPr>
          <w:rFonts w:cs="Segoe UI"/>
          <w:iCs/>
        </w:rPr>
        <w:t>a</w:t>
      </w:r>
    </w:p>
    <w:p w14:paraId="4C69CD3C" w14:textId="77777777" w:rsidR="00CA0108" w:rsidRPr="00AB0B25" w:rsidRDefault="00E8391C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b/>
          <w:iCs/>
        </w:rPr>
        <w:t>Národní divadlo</w:t>
      </w:r>
    </w:p>
    <w:p w14:paraId="11F35429" w14:textId="77777777" w:rsidR="00E8391C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sídlo: </w:t>
      </w:r>
      <w:r w:rsidR="00E8391C" w:rsidRPr="00AB0B25">
        <w:rPr>
          <w:rFonts w:cs="Segoe UI"/>
          <w:iCs/>
        </w:rPr>
        <w:t>Ostrovní 1, Praha 1</w:t>
      </w:r>
    </w:p>
    <w:p w14:paraId="3EF068CF" w14:textId="77777777" w:rsidR="00CA0108" w:rsidRPr="00AB0B25" w:rsidRDefault="00E8391C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IČ:</w:t>
      </w:r>
      <w:r w:rsidR="003459EF" w:rsidRPr="00AB0B25">
        <w:rPr>
          <w:rFonts w:cs="Segoe UI"/>
          <w:iCs/>
        </w:rPr>
        <w:t xml:space="preserve"> 00023337</w:t>
      </w:r>
    </w:p>
    <w:p w14:paraId="27F1A4B8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DIČ: </w:t>
      </w:r>
      <w:r w:rsidR="003459EF" w:rsidRPr="00AB0B25">
        <w:rPr>
          <w:rFonts w:cs="Segoe UI"/>
          <w:iCs/>
        </w:rPr>
        <w:t>CZ00023337</w:t>
      </w:r>
    </w:p>
    <w:p w14:paraId="7C48E04F" w14:textId="337871DF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zastoupen:</w:t>
      </w:r>
      <w:r w:rsidR="003459EF" w:rsidRPr="00AB0B25">
        <w:rPr>
          <w:rFonts w:cs="Segoe UI"/>
          <w:iCs/>
        </w:rPr>
        <w:t xml:space="preserve"> prof. MgA. Janem Burianem,</w:t>
      </w:r>
      <w:r w:rsidR="002163FE">
        <w:rPr>
          <w:rFonts w:cs="Segoe UI"/>
          <w:iCs/>
        </w:rPr>
        <w:t xml:space="preserve"> generálním</w:t>
      </w:r>
      <w:r w:rsidR="003459EF" w:rsidRPr="00AB0B25">
        <w:rPr>
          <w:rFonts w:cs="Segoe UI"/>
          <w:iCs/>
        </w:rPr>
        <w:t xml:space="preserve"> ředitelem</w:t>
      </w:r>
    </w:p>
    <w:p w14:paraId="12D2431E" w14:textId="12241328" w:rsidR="00CA0108" w:rsidRPr="00AB0B25" w:rsidRDefault="00CA0108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bankovní spojení: </w:t>
      </w:r>
      <w:r w:rsidR="00444F73" w:rsidRPr="00AB0B25">
        <w:rPr>
          <w:rFonts w:cs="Segoe UI"/>
        </w:rPr>
        <w:t xml:space="preserve">Česká národní banka, č. účtu: </w:t>
      </w:r>
      <w:r w:rsidR="00ED0195">
        <w:rPr>
          <w:rFonts w:cs="Segoe UI"/>
        </w:rPr>
        <w:t>xxxxxxxxxxxxxxxxx</w:t>
      </w:r>
    </w:p>
    <w:p w14:paraId="276598A9" w14:textId="419A9C74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kontaktní osoba:</w:t>
      </w:r>
      <w:r w:rsidR="00D17191" w:rsidRPr="00AB0B25">
        <w:rPr>
          <w:rFonts w:cs="Segoe UI"/>
          <w:iCs/>
        </w:rPr>
        <w:t xml:space="preserve"> </w:t>
      </w:r>
      <w:r w:rsidR="008F4AEA">
        <w:rPr>
          <w:rFonts w:cs="Segoe UI"/>
        </w:rPr>
        <w:t xml:space="preserve">Ing. Jana Dvořáková, PhD., správní ředitelka </w:t>
      </w:r>
    </w:p>
    <w:p w14:paraId="7F9E5F29" w14:textId="4602235D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Tel. e-mail: </w:t>
      </w:r>
      <w:r w:rsidR="008F4AEA">
        <w:rPr>
          <w:rFonts w:cs="Segoe UI"/>
        </w:rPr>
        <w:t xml:space="preserve">+420 </w:t>
      </w:r>
      <w:r w:rsidR="00ED0195">
        <w:rPr>
          <w:rFonts w:cs="Segoe UI"/>
        </w:rPr>
        <w:t>xxxxxxxxxxxxxxxxxxxxxxxxxxxxx</w:t>
      </w:r>
    </w:p>
    <w:p w14:paraId="79B5AAF1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(dále jen „objednatel“ nebo „zadavatel“)</w:t>
      </w:r>
    </w:p>
    <w:p w14:paraId="496BD3EA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na straně druhé</w:t>
      </w:r>
    </w:p>
    <w:p w14:paraId="48AD954B" w14:textId="77777777" w:rsidR="00751240" w:rsidRPr="00AB0B25" w:rsidRDefault="00751240" w:rsidP="00D031AE">
      <w:pPr>
        <w:spacing w:line="240" w:lineRule="auto"/>
        <w:rPr>
          <w:rFonts w:cs="Segoe UI"/>
        </w:rPr>
      </w:pPr>
    </w:p>
    <w:p w14:paraId="45FF160D" w14:textId="1373A263" w:rsidR="00C13A3E" w:rsidRPr="00AB0B25" w:rsidRDefault="002924F6" w:rsidP="00D031AE">
      <w:pPr>
        <w:spacing w:line="240" w:lineRule="auto"/>
        <w:rPr>
          <w:rFonts w:cs="Segoe UI"/>
          <w:bCs/>
        </w:rPr>
      </w:pPr>
      <w:r w:rsidRPr="00AB0B25">
        <w:rPr>
          <w:rFonts w:cs="Segoe UI"/>
        </w:rPr>
        <w:t xml:space="preserve">Smluvní strany uzavřely </w:t>
      </w:r>
      <w:r w:rsidR="00C13A3E" w:rsidRPr="00AB0B25">
        <w:rPr>
          <w:rFonts w:cs="Segoe UI"/>
        </w:rPr>
        <w:t>dne 31.7.2019 rámcovou smlouvu o vytvoření a rozvoji webu, o jeho správě, podpoře a údržbě včetně hostingu</w:t>
      </w:r>
      <w:r w:rsidR="00751240" w:rsidRPr="00AB0B25">
        <w:rPr>
          <w:rFonts w:cs="Segoe UI"/>
        </w:rPr>
        <w:t xml:space="preserve"> (dále jen </w:t>
      </w:r>
      <w:r w:rsidR="003B2831" w:rsidRPr="00AB0B25">
        <w:rPr>
          <w:rFonts w:cs="Segoe UI"/>
        </w:rPr>
        <w:t>„</w:t>
      </w:r>
      <w:r w:rsidR="00751240" w:rsidRPr="00AB0B25">
        <w:rPr>
          <w:rFonts w:cs="Segoe UI"/>
        </w:rPr>
        <w:t>S</w:t>
      </w:r>
      <w:r w:rsidR="003B2831" w:rsidRPr="00AB0B25">
        <w:rPr>
          <w:rFonts w:cs="Segoe UI"/>
        </w:rPr>
        <w:t xml:space="preserve">mlouva“). Smlouva </w:t>
      </w:r>
      <w:r w:rsidR="00C13A3E" w:rsidRPr="00AB0B25">
        <w:rPr>
          <w:rFonts w:cs="Segoe UI"/>
        </w:rPr>
        <w:t>byla</w:t>
      </w:r>
      <w:r w:rsidR="003B2831" w:rsidRPr="00AB0B25">
        <w:rPr>
          <w:rFonts w:cs="Segoe UI"/>
        </w:rPr>
        <w:t xml:space="preserve"> uzavřena</w:t>
      </w:r>
      <w:r w:rsidRPr="00AB0B25">
        <w:rPr>
          <w:rFonts w:cs="Segoe UI"/>
        </w:rPr>
        <w:t xml:space="preserve"> na základě výsledku </w:t>
      </w:r>
      <w:r w:rsidR="00EA1939" w:rsidRPr="00AB0B25">
        <w:rPr>
          <w:rFonts w:cs="Segoe UI"/>
        </w:rPr>
        <w:t>zadávacího</w:t>
      </w:r>
      <w:r w:rsidRPr="00AB0B25">
        <w:rPr>
          <w:rFonts w:cs="Segoe UI"/>
        </w:rPr>
        <w:t xml:space="preserve"> řízení k veřejné zakázce s názvem </w:t>
      </w:r>
      <w:r w:rsidR="00EA689B" w:rsidRPr="00AB0B25">
        <w:rPr>
          <w:rFonts w:cs="Segoe UI"/>
          <w:bCs/>
        </w:rPr>
        <w:t>Webové stránky Národního divadla (software) a s nimi spojené služby pro zajištění jejich implementace, provozu, správy, údržby a rozvoje</w:t>
      </w:r>
      <w:r w:rsidR="00EA689B" w:rsidRPr="00AB0B25">
        <w:rPr>
          <w:rFonts w:cs="Segoe UI"/>
          <w:b/>
        </w:rPr>
        <w:t xml:space="preserve">, </w:t>
      </w:r>
      <w:r w:rsidR="009B72BA" w:rsidRPr="00AB0B25">
        <w:rPr>
          <w:rFonts w:cs="Segoe UI"/>
        </w:rPr>
        <w:t>ev. č. veřejné zakázky ve Věstníku veřejných zakázek</w:t>
      </w:r>
      <w:r w:rsidR="00EA689B" w:rsidRPr="00AB0B25">
        <w:rPr>
          <w:rFonts w:cs="Segoe UI"/>
        </w:rPr>
        <w:t xml:space="preserve"> </w:t>
      </w:r>
      <w:r w:rsidR="00C13A3E" w:rsidRPr="00AB0B25">
        <w:rPr>
          <w:rFonts w:cs="Segoe UI"/>
          <w:shd w:val="clear" w:color="auto" w:fill="FFFFFF"/>
        </w:rPr>
        <w:t>Z2019-029414</w:t>
      </w:r>
      <w:r w:rsidR="007C6CD6" w:rsidRPr="00AB0B25">
        <w:rPr>
          <w:rFonts w:cs="Segoe UI"/>
          <w:bCs/>
        </w:rPr>
        <w:t>.</w:t>
      </w:r>
      <w:r w:rsidR="00C13A3E" w:rsidRPr="00AB0B25">
        <w:rPr>
          <w:rFonts w:cs="Segoe UI"/>
          <w:bCs/>
        </w:rPr>
        <w:t xml:space="preserve">  Smluvní strany uzavřely dne 30.11.2019 dodatek č. 1 ke Smlouvě, kterým se změnila kontaktní osoba na straně objednatele</w:t>
      </w:r>
      <w:r w:rsidR="00E15D2C">
        <w:rPr>
          <w:rFonts w:cs="Segoe UI"/>
          <w:bCs/>
        </w:rPr>
        <w:t xml:space="preserve">, následně dne 29.6.2021 dodatek č. 2 ke Smlouvě, kterým došlo k navýšení ceny plnění </w:t>
      </w:r>
      <w:r w:rsidR="00BA1B68">
        <w:rPr>
          <w:rFonts w:cs="Segoe UI"/>
          <w:bCs/>
        </w:rPr>
        <w:t>dle Smlouvy</w:t>
      </w:r>
      <w:r w:rsidR="00E15D2C">
        <w:rPr>
          <w:rFonts w:cs="Segoe UI"/>
          <w:bCs/>
        </w:rPr>
        <w:t xml:space="preserve"> o částku 1.017.000,- Kč bez DPH z důvodu neočekávané a akutní potřeby objednatele provést rozvoj webu s ohledem na optimalizaci webu a nové online funkcionality webu</w:t>
      </w:r>
      <w:r w:rsidR="005677A2">
        <w:rPr>
          <w:rFonts w:cs="Segoe UI"/>
          <w:bCs/>
        </w:rPr>
        <w:t xml:space="preserve"> a poté dodatek č. 3</w:t>
      </w:r>
      <w:r w:rsidR="00D35BF9">
        <w:rPr>
          <w:rFonts w:cs="Segoe UI"/>
          <w:bCs/>
        </w:rPr>
        <w:t xml:space="preserve"> ke Smlouvě</w:t>
      </w:r>
      <w:r w:rsidR="005677A2">
        <w:rPr>
          <w:rFonts w:cs="Segoe UI"/>
          <w:bCs/>
        </w:rPr>
        <w:t xml:space="preserve">, kterým došlo k navýšení ceny plnění dle Smlouvy o částku 338.999,- Kč bez DPH a změně výše Měsíčního paušálu za </w:t>
      </w:r>
      <w:r w:rsidR="005677A2">
        <w:t xml:space="preserve">správu, podporu a údržbu včetně hostingu </w:t>
      </w:r>
      <w:r w:rsidR="005677A2">
        <w:rPr>
          <w:rFonts w:cs="Segoe UI"/>
          <w:bCs/>
        </w:rPr>
        <w:t xml:space="preserve">z důvodu </w:t>
      </w:r>
      <w:r w:rsidR="005677A2">
        <w:t>nutnosti rozšíření rozsahu vývoje webových stránek objednatele</w:t>
      </w:r>
      <w:r w:rsidR="00C13A3E" w:rsidRPr="00AB0B25">
        <w:rPr>
          <w:rFonts w:cs="Segoe UI"/>
          <w:bCs/>
        </w:rPr>
        <w:t>.</w:t>
      </w:r>
    </w:p>
    <w:p w14:paraId="423BDE6B" w14:textId="0DD0891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427DF25" w14:textId="7777777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CFA7EC9" w14:textId="01647132" w:rsidR="00C13A3E" w:rsidRDefault="00C13A3E" w:rsidP="00C13A3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předmět dodatku</w:t>
      </w:r>
    </w:p>
    <w:p w14:paraId="05573594" w14:textId="77777777" w:rsidR="00AB0B25" w:rsidRPr="00BF02BA" w:rsidRDefault="00AB0B25" w:rsidP="00AB0B25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0618CF74" w14:textId="63335F22" w:rsidR="00C45128" w:rsidRPr="00C45128" w:rsidRDefault="00991512" w:rsidP="00C45128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S ohledem na </w:t>
      </w:r>
      <w:r w:rsidR="00F832FB">
        <w:t xml:space="preserve">skutečnost, že v důsledku legislativních změn vyvstala na straně objednatele </w:t>
      </w:r>
      <w:r>
        <w:t xml:space="preserve">nutnost </w:t>
      </w:r>
      <w:r w:rsidR="00F832FB">
        <w:t xml:space="preserve">užívání software, který spravuje nastavení cookies návštěvníků webových stránek objednatele, </w:t>
      </w:r>
      <w:r>
        <w:t xml:space="preserve">se smluvní strany dohodly na uzavření tohoto dodatku č. </w:t>
      </w:r>
      <w:r w:rsidR="00F832FB">
        <w:t>4</w:t>
      </w:r>
      <w:r>
        <w:t xml:space="preserve"> ke Smlouvě, jehož předmětem je navýšení ceny Měsíčního paušálu za správu, podporu a údržbu včetně hostingu dle čl. 8.1.</w:t>
      </w:r>
      <w:r w:rsidR="00BA1B68">
        <w:t>2</w:t>
      </w:r>
      <w:r>
        <w:t>. Smlouvy</w:t>
      </w:r>
      <w:r w:rsidR="004A03D3">
        <w:t>, která bude</w:t>
      </w:r>
      <w:r w:rsidR="00D35BF9">
        <w:t xml:space="preserve"> nově</w:t>
      </w:r>
      <w:r w:rsidR="004A03D3">
        <w:t xml:space="preserve"> zahrnovat i cenu za užívání výše uvedeného software</w:t>
      </w:r>
      <w:r>
        <w:t>.</w:t>
      </w:r>
    </w:p>
    <w:p w14:paraId="7777E753" w14:textId="77777777" w:rsidR="00C45128" w:rsidRPr="00C45128" w:rsidRDefault="00C45128" w:rsidP="00C45128">
      <w:pPr>
        <w:pStyle w:val="Odstavecseseznamem"/>
        <w:keepNext/>
        <w:ind w:left="567"/>
      </w:pPr>
    </w:p>
    <w:p w14:paraId="613E7E2E" w14:textId="18F6AD4D" w:rsidR="00AC1337" w:rsidRDefault="00991512" w:rsidP="00AC1337">
      <w:pPr>
        <w:pStyle w:val="Odstavecseseznamem"/>
        <w:keepNext/>
        <w:numPr>
          <w:ilvl w:val="1"/>
          <w:numId w:val="43"/>
        </w:numPr>
        <w:ind w:left="567" w:hanging="567"/>
      </w:pPr>
      <w:r>
        <w:rPr>
          <w:rFonts w:cs="Segoe UI"/>
          <w:bCs/>
        </w:rPr>
        <w:t xml:space="preserve">Změna popsaná ve čl. 1.1. tohoto dodatku není podstatnou změnou závazku ze smlouvy na veřejnou zakázku ve smyslu ustanovení § 222 odst. 4 písm. b) bod. 1 </w:t>
      </w:r>
      <w:r w:rsidR="00C45128" w:rsidRPr="00C45128">
        <w:rPr>
          <w:rFonts w:cs="Segoe UI"/>
        </w:rPr>
        <w:t xml:space="preserve">zákona č. 134/2016 Sb., o </w:t>
      </w:r>
      <w:r w:rsidR="00C45128" w:rsidRPr="00C45128">
        <w:rPr>
          <w:rFonts w:cs="Segoe UI"/>
        </w:rPr>
        <w:lastRenderedPageBreak/>
        <w:t>zadávání veřejných zakázek, ve znění pozdějších předpisů</w:t>
      </w:r>
      <w:r w:rsidR="004620E1">
        <w:rPr>
          <w:rFonts w:cs="Segoe UI"/>
        </w:rPr>
        <w:t xml:space="preserve"> (dále jen „ZZVZ“)</w:t>
      </w:r>
      <w:r>
        <w:rPr>
          <w:rFonts w:cs="Segoe UI"/>
        </w:rPr>
        <w:t xml:space="preserve">, neboť se jedná o změnu, jejíž hodnota je nižší než 10 % původní hodnoty závazku. Tato změna zároveň nemění celkovou povahu veřejné zakázky, jelikož částka, o kterou se hodnota závazku navyšuje, je určena na vývoj webových stránek objednatele a jeho správu, podporu a údržbu, přičemž tato </w:t>
      </w:r>
      <w:r w:rsidR="004620E1">
        <w:rPr>
          <w:rFonts w:cs="Segoe UI"/>
        </w:rPr>
        <w:t>plnění</w:t>
      </w:r>
      <w:r>
        <w:rPr>
          <w:rFonts w:cs="Segoe UI"/>
        </w:rPr>
        <w:t xml:space="preserve"> jsou i hlavním předmětem plnění původního závazku dle Smlouvy</w:t>
      </w:r>
      <w:r w:rsidR="0035248D">
        <w:t>.</w:t>
      </w:r>
    </w:p>
    <w:p w14:paraId="52B0BF51" w14:textId="5A5CBDB8" w:rsidR="00B94664" w:rsidRDefault="004620E1" w:rsidP="00F832FB">
      <w:pPr>
        <w:keepNext/>
      </w:pPr>
      <w:r>
        <w:t xml:space="preserve"> </w:t>
      </w:r>
    </w:p>
    <w:p w14:paraId="008C20D2" w14:textId="7E4F6B7B" w:rsidR="00D55C85" w:rsidRDefault="004A03D3" w:rsidP="00827BA0">
      <w:pPr>
        <w:pStyle w:val="Odstavecseseznamem"/>
        <w:keepNext/>
        <w:numPr>
          <w:ilvl w:val="1"/>
          <w:numId w:val="43"/>
        </w:numPr>
        <w:ind w:left="567" w:hanging="567"/>
      </w:pPr>
      <w:r>
        <w:t>Smluvní strany se dohodly, že</w:t>
      </w:r>
      <w:r w:rsidR="00B94664">
        <w:t xml:space="preserve"> </w:t>
      </w:r>
      <w:r w:rsidR="00D55C85">
        <w:t>cena částka za využívání nástroje cookie řešení bude fakturována Objednateli ve 2 splátkách:</w:t>
      </w:r>
    </w:p>
    <w:p w14:paraId="12E544C6" w14:textId="7A5A308A" w:rsidR="00D55C85" w:rsidRDefault="00D55C85" w:rsidP="00C65A2A">
      <w:pPr>
        <w:pStyle w:val="Odstavecseseznamem"/>
        <w:keepNext/>
        <w:numPr>
          <w:ilvl w:val="0"/>
          <w:numId w:val="45"/>
        </w:numPr>
      </w:pPr>
      <w:r>
        <w:t>Poplatek za využívání nástroje cookie řešení na období od 1. 1. 2022 do 31. 12. 2022</w:t>
      </w:r>
      <w:r w:rsidR="00383CAA">
        <w:t xml:space="preserve"> ve výši 1</w:t>
      </w:r>
      <w:r w:rsidR="00B55348">
        <w:t>5 975</w:t>
      </w:r>
      <w:r w:rsidR="00383CAA">
        <w:t xml:space="preserve"> Kč bez DPH splatný k </w:t>
      </w:r>
      <w:r w:rsidR="00B55348">
        <w:t>15</w:t>
      </w:r>
      <w:r w:rsidR="00383CAA">
        <w:t xml:space="preserve">. </w:t>
      </w:r>
      <w:r w:rsidR="002163FE">
        <w:t>4</w:t>
      </w:r>
      <w:r w:rsidR="00383CAA">
        <w:t>. 2022</w:t>
      </w:r>
    </w:p>
    <w:p w14:paraId="0000FB8F" w14:textId="1084930D" w:rsidR="00383CAA" w:rsidRDefault="00383CAA" w:rsidP="00C65A2A">
      <w:pPr>
        <w:pStyle w:val="Odstavecseseznamem"/>
        <w:keepNext/>
        <w:numPr>
          <w:ilvl w:val="0"/>
          <w:numId w:val="45"/>
        </w:numPr>
      </w:pPr>
      <w:r>
        <w:t>Poplatek za využívání nástroje cookie řešení na období od 1. 1. 2023 do 31. 12. 2023 ve výši dle aktuálního ceníku nástroje a aktuálního kurzu EUR/CZK splatný k 31. 1. 2023</w:t>
      </w:r>
    </w:p>
    <w:p w14:paraId="6C367DA8" w14:textId="2F1153AC" w:rsidR="00383CAA" w:rsidRDefault="00383CAA" w:rsidP="00C65A2A">
      <w:pPr>
        <w:pStyle w:val="Odstavecseseznamem"/>
        <w:keepNext/>
        <w:numPr>
          <w:ilvl w:val="1"/>
          <w:numId w:val="43"/>
        </w:numPr>
        <w:ind w:left="567" w:hanging="567"/>
      </w:pPr>
      <w:r>
        <w:t>Tímto dodatkem dochází ke změně kontaktních osob na straně Zadavatele i Zhotovitele</w:t>
      </w:r>
      <w:r w:rsidR="00827BA0">
        <w:t xml:space="preserve"> uvedených v záhlaví Smlouvy.</w:t>
      </w:r>
    </w:p>
    <w:p w14:paraId="46C3B2DE" w14:textId="5B1373E3" w:rsidR="00827BA0" w:rsidRDefault="00827BA0" w:rsidP="00827BA0">
      <w:pPr>
        <w:pStyle w:val="Odstavecseseznamem"/>
        <w:keepNext/>
        <w:numPr>
          <w:ilvl w:val="1"/>
          <w:numId w:val="43"/>
        </w:numPr>
        <w:ind w:left="567" w:hanging="567"/>
      </w:pPr>
      <w:r>
        <w:t>S platností od 1. 2. 2022 je novou kontaktní osobu na straně Zadavatele vedoucí analytického oddělení obchodního odboru Národního divadla, Michal Popelka</w:t>
      </w:r>
      <w:r w:rsidR="00B5291E">
        <w:t xml:space="preserve"> (</w:t>
      </w:r>
      <w:hyperlink r:id="rId8" w:history="1">
        <w:r w:rsidR="00ED0195">
          <w:rPr>
            <w:rStyle w:val="Hypertextovodkaz"/>
          </w:rPr>
          <w:t>xxxxxxxxxxxxxxxxxxxxxxxxxxxxx</w:t>
        </w:r>
      </w:hyperlink>
      <w:r w:rsidR="00B5291E">
        <w:t>)</w:t>
      </w:r>
      <w:r>
        <w:t xml:space="preserve">. </w:t>
      </w:r>
    </w:p>
    <w:p w14:paraId="380180D5" w14:textId="1451A1C9" w:rsidR="00D55C85" w:rsidRDefault="00827BA0" w:rsidP="0044585C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S platností od 1. 2. 2022 je novou kontaktní osobu na straně Zhotovitele </w:t>
      </w:r>
      <w:r w:rsidR="0044585C">
        <w:t xml:space="preserve">account </w:t>
      </w:r>
      <w:r>
        <w:t xml:space="preserve">manažer </w:t>
      </w:r>
      <w:r w:rsidR="0044585C">
        <w:t>Pavel Quaiser</w:t>
      </w:r>
      <w:r>
        <w:t xml:space="preserve"> (</w:t>
      </w:r>
      <w:hyperlink r:id="rId9" w:history="1">
        <w:r w:rsidR="00ED0195">
          <w:rPr>
            <w:rStyle w:val="Hypertextovodkaz"/>
          </w:rPr>
          <w:t>xxxxxxxxxxxxxxxxxxxxxxxx</w:t>
        </w:r>
      </w:hyperlink>
      <w:r>
        <w:t xml:space="preserve">), který nahrazuje dosavadní kontaktní osobu Stanislavu Šremrovou, account managera SYMBIO Digital, s.r.o.. </w:t>
      </w:r>
    </w:p>
    <w:p w14:paraId="4DFF2ADE" w14:textId="77777777" w:rsidR="00AB0B25" w:rsidRPr="00BF02BA" w:rsidRDefault="00AB0B2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301D3097" w14:textId="031DF74E" w:rsidR="00C13A3E" w:rsidRDefault="00C13A3E" w:rsidP="00C13A3E">
      <w:pPr>
        <w:pStyle w:val="Poditul1"/>
        <w:spacing w:before="0" w:after="0" w:line="240" w:lineRule="auto"/>
      </w:pPr>
      <w:r w:rsidRPr="00C45128">
        <w:t>Závěrečná ustanovení</w:t>
      </w:r>
    </w:p>
    <w:p w14:paraId="0A469E98" w14:textId="77777777" w:rsidR="00C45128" w:rsidRPr="00C45128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</w:pPr>
    </w:p>
    <w:p w14:paraId="6ADDD869" w14:textId="543860EE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se řídí zejména příslušnými ustanoveními občanského zákoníku</w:t>
      </w:r>
      <w:r w:rsidR="00C00A4C">
        <w:rPr>
          <w:rFonts w:cs="Segoe UI"/>
        </w:rPr>
        <w:t>, ve znění pozdějších předpisů</w:t>
      </w:r>
      <w:r w:rsidR="00B94664">
        <w:rPr>
          <w:rFonts w:cs="Segoe UI"/>
        </w:rPr>
        <w:t>,</w:t>
      </w:r>
      <w:r w:rsidR="00C00A4C">
        <w:rPr>
          <w:rFonts w:cs="Segoe UI"/>
        </w:rPr>
        <w:t xml:space="preserve"> a </w:t>
      </w:r>
      <w:r w:rsidR="00C00A4C" w:rsidRPr="002D6692">
        <w:t>zákona č. 134/2016 Sb., o zadávání veřejných zakázek, ve znění pozdějších předpis</w:t>
      </w:r>
      <w:r w:rsidR="00C00A4C">
        <w:t>ů</w:t>
      </w:r>
      <w:r w:rsidRPr="00C45128">
        <w:rPr>
          <w:rFonts w:cs="Segoe UI"/>
        </w:rPr>
        <w:t>.</w:t>
      </w:r>
    </w:p>
    <w:p w14:paraId="0BE8AA58" w14:textId="77777777" w:rsidR="00C45128" w:rsidRPr="00C45128" w:rsidRDefault="00C45128" w:rsidP="00C45128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</w:rPr>
      </w:pPr>
    </w:p>
    <w:p w14:paraId="5BC41FE4" w14:textId="668BD1F2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je vyhotoven ve 4 (čtyřech) stejnopisech s platností originálu, z nichž objednatel obdrží 2 (dva) stejnopisy a zhotovitel taktéž 2 (dva) stejnopisy.</w:t>
      </w:r>
    </w:p>
    <w:p w14:paraId="6F441B18" w14:textId="77777777" w:rsidR="00C45128" w:rsidRDefault="00C45128" w:rsidP="00C45128">
      <w:pPr>
        <w:pStyle w:val="Odstavecseseznamem"/>
        <w:rPr>
          <w:rFonts w:cs="Segoe UI"/>
        </w:rPr>
      </w:pPr>
    </w:p>
    <w:p w14:paraId="0E084F77" w14:textId="1CD7B7E5" w:rsidR="00C13A3E" w:rsidRDefault="00C13A3E" w:rsidP="00C13A3E">
      <w:pPr>
        <w:pStyle w:val="Podtitul11"/>
        <w:keepNext/>
        <w:spacing w:after="0" w:line="240" w:lineRule="auto"/>
        <w:rPr>
          <w:rFonts w:cs="Segoe UI"/>
        </w:rPr>
      </w:pPr>
      <w:r w:rsidRPr="00C45128">
        <w:rPr>
          <w:rFonts w:cs="Segoe UI"/>
        </w:rPr>
        <w:t>Dodatek nabývá platnosti dnem podpisu poslední smluvní strany a účinnosti dnem</w:t>
      </w:r>
      <w:r w:rsidR="00B94664">
        <w:rPr>
          <w:rFonts w:cs="Segoe UI"/>
        </w:rPr>
        <w:t xml:space="preserve"> jeho</w:t>
      </w:r>
      <w:r w:rsidRPr="00C45128">
        <w:rPr>
          <w:rFonts w:cs="Segoe UI"/>
        </w:rPr>
        <w:t xml:space="preserve"> uveřejnění v registru smluv dle zákona č. 340/2015 Sb., o registru smluv, ve znění pozdějších předpisů.</w:t>
      </w:r>
    </w:p>
    <w:p w14:paraId="396A4811" w14:textId="77777777" w:rsidR="00C45128" w:rsidRDefault="00C45128" w:rsidP="00C45128">
      <w:pPr>
        <w:pStyle w:val="Odstavecseseznamem"/>
        <w:rPr>
          <w:rFonts w:cs="Segoe UI"/>
        </w:rPr>
      </w:pPr>
    </w:p>
    <w:p w14:paraId="6FDD2F57" w14:textId="1096AD86" w:rsidR="00C13A3E" w:rsidRPr="00C45128" w:rsidRDefault="00C13A3E" w:rsidP="00C13A3E">
      <w:pPr>
        <w:pStyle w:val="Podtitul11"/>
        <w:keepNext/>
        <w:spacing w:after="0" w:line="240" w:lineRule="auto"/>
        <w:ind w:left="578" w:hanging="578"/>
        <w:rPr>
          <w:rFonts w:cs="Segoe UI"/>
        </w:rPr>
      </w:pPr>
      <w:r w:rsidRPr="00C45128">
        <w:rPr>
          <w:rFonts w:cs="Segoe UI"/>
        </w:rPr>
        <w:t xml:space="preserve">Obě smluvní strany prohlašují, že </w:t>
      </w:r>
      <w:r w:rsidR="00B94664">
        <w:rPr>
          <w:rFonts w:cs="Segoe UI"/>
        </w:rPr>
        <w:t>si tento d</w:t>
      </w:r>
      <w:r w:rsidRPr="00C45128">
        <w:rPr>
          <w:rFonts w:cs="Segoe UI"/>
        </w:rPr>
        <w:t>odatek přečetly, s je</w:t>
      </w:r>
      <w:r w:rsidR="00B94664">
        <w:rPr>
          <w:rFonts w:cs="Segoe UI"/>
        </w:rPr>
        <w:t>ho</w:t>
      </w:r>
      <w:r w:rsidRPr="00C45128">
        <w:rPr>
          <w:rFonts w:cs="Segoe UI"/>
        </w:rPr>
        <w:t xml:space="preserve"> obsahem souhlasí a na důkaz toho připojují své podpisy. </w:t>
      </w:r>
    </w:p>
    <w:p w14:paraId="136E15C4" w14:textId="227D8993" w:rsidR="00C13A3E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0145CF1B" w14:textId="77777777" w:rsidR="00C13A3E" w:rsidRPr="00BF02BA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642CD62B" w14:textId="77777777" w:rsidR="002D6692" w:rsidRDefault="002D6692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6E26FC8C" w14:textId="09177695" w:rsidR="00C13A3E" w:rsidRPr="002D6692" w:rsidRDefault="00C13A3E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 xml:space="preserve">V Praze dne </w:t>
      </w:r>
      <w:r w:rsidRPr="002D6692">
        <w:rPr>
          <w:rFonts w:cs="Segoe UI"/>
        </w:rPr>
        <w:tab/>
      </w:r>
      <w:r w:rsidRPr="002D6692">
        <w:rPr>
          <w:rFonts w:cs="Segoe UI"/>
        </w:rPr>
        <w:tab/>
        <w:t>V Praze dne</w:t>
      </w:r>
      <w:r w:rsidRPr="002D6692">
        <w:rPr>
          <w:rFonts w:cs="Segoe UI"/>
        </w:rPr>
        <w:tab/>
      </w:r>
    </w:p>
    <w:p w14:paraId="68B37A79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86E63D3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DF876C2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FF0D9E6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ab/>
      </w:r>
      <w:r w:rsidRPr="002D6692">
        <w:rPr>
          <w:rFonts w:cs="Segoe UI"/>
        </w:rPr>
        <w:tab/>
      </w:r>
      <w:r w:rsidRPr="002D6692">
        <w:rPr>
          <w:rFonts w:cs="Segoe UI"/>
        </w:rPr>
        <w:tab/>
      </w:r>
    </w:p>
    <w:p w14:paraId="65E43C32" w14:textId="77777777" w:rsidR="00C13A3E" w:rsidRPr="002D6692" w:rsidRDefault="00C13A3E" w:rsidP="00C13A3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Cs w:val="20"/>
        </w:rPr>
      </w:pPr>
      <w:r w:rsidRPr="002D6692">
        <w:rPr>
          <w:rFonts w:ascii="Segoe UI" w:hAnsi="Segoe UI" w:cs="Segoe UI"/>
          <w:i/>
          <w:szCs w:val="20"/>
        </w:rPr>
        <w:t>za zhotovitele</w:t>
      </w:r>
      <w:r w:rsidRPr="002D6692">
        <w:rPr>
          <w:rFonts w:ascii="Segoe UI" w:hAnsi="Segoe UI" w:cs="Segoe UI"/>
          <w:szCs w:val="20"/>
        </w:rPr>
        <w:tab/>
      </w:r>
      <w:r w:rsidRPr="002D6692">
        <w:rPr>
          <w:rFonts w:ascii="Segoe UI" w:hAnsi="Segoe UI" w:cs="Segoe UI"/>
          <w:i/>
          <w:szCs w:val="20"/>
        </w:rPr>
        <w:t>za objednatele</w:t>
      </w:r>
    </w:p>
    <w:p w14:paraId="7FE63CBA" w14:textId="05A76738" w:rsidR="00C13A3E" w:rsidRPr="002D6692" w:rsidRDefault="00827BA0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rFonts w:cs="Segoe UI"/>
          <w:b/>
        </w:rPr>
        <w:t>Libor Šimon</w:t>
      </w:r>
      <w:r w:rsidR="00C13A3E" w:rsidRPr="002D6692">
        <w:rPr>
          <w:rFonts w:cs="Segoe UI"/>
        </w:rPr>
        <w:tab/>
      </w:r>
      <w:r w:rsidR="00C13A3E" w:rsidRPr="002D6692">
        <w:tab/>
      </w:r>
      <w:r w:rsidR="00C13A3E" w:rsidRPr="002D6692">
        <w:rPr>
          <w:b/>
          <w:iCs/>
        </w:rPr>
        <w:t>Prof. MgA. Jan Burian</w:t>
      </w:r>
    </w:p>
    <w:p w14:paraId="3EB4A15C" w14:textId="022F8419" w:rsidR="00C13A3E" w:rsidRPr="002D6692" w:rsidRDefault="00C13A3E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 w:rsidRPr="002D6692">
        <w:rPr>
          <w:rFonts w:cs="Segoe UI"/>
        </w:rPr>
        <w:t>Jednatel</w:t>
      </w:r>
      <w:r w:rsidRPr="002D6692">
        <w:rPr>
          <w:rFonts w:cs="Segoe UI"/>
        </w:rPr>
        <w:tab/>
      </w:r>
      <w:r w:rsidR="002163FE">
        <w:rPr>
          <w:rFonts w:cs="Segoe UI"/>
        </w:rPr>
        <w:t>generální</w:t>
      </w:r>
      <w:r w:rsidR="002163FE">
        <w:t xml:space="preserve"> </w:t>
      </w:r>
      <w:r w:rsidRPr="002D6692">
        <w:t>ředitel Národního divadla</w:t>
      </w:r>
    </w:p>
    <w:p w14:paraId="4960D249" w14:textId="7E123EA7" w:rsidR="00366524" w:rsidRPr="00D17191" w:rsidRDefault="00366524" w:rsidP="00C13A3E">
      <w:pPr>
        <w:spacing w:line="240" w:lineRule="auto"/>
        <w:rPr>
          <w:sz w:val="18"/>
          <w:szCs w:val="18"/>
        </w:rPr>
      </w:pPr>
    </w:p>
    <w:sectPr w:rsidR="00366524" w:rsidRPr="00D17191" w:rsidSect="001F5B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2DAA" w14:textId="77777777" w:rsidR="00E5658C" w:rsidRDefault="00E5658C">
      <w:r>
        <w:separator/>
      </w:r>
    </w:p>
  </w:endnote>
  <w:endnote w:type="continuationSeparator" w:id="0">
    <w:p w14:paraId="1C9E617B" w14:textId="77777777" w:rsidR="00E5658C" w:rsidRDefault="00E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5EB2EA48" w:rsidR="001F5B32" w:rsidRDefault="002D6692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Dodatek č. </w:t>
    </w:r>
    <w:r w:rsidR="008A67A6">
      <w:rPr>
        <w:rFonts w:cs="Segoe UI"/>
        <w:b/>
      </w:rPr>
      <w:t>4</w:t>
    </w:r>
    <w:r>
      <w:rPr>
        <w:rFonts w:cs="Segoe UI"/>
        <w:b/>
      </w:rPr>
      <w:t xml:space="preserve"> -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á smlouva o vytvoření a rozvoji webu, o jeho správě, podpoře a údržbě včetně hostingu</w:t>
    </w:r>
  </w:p>
  <w:p w14:paraId="0CCB5C08" w14:textId="70B1CC0A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663D1D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663D1D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089B090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8E1D7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8281" w14:textId="77777777" w:rsidR="00E5658C" w:rsidRDefault="00E5658C">
      <w:r>
        <w:separator/>
      </w:r>
    </w:p>
  </w:footnote>
  <w:footnote w:type="continuationSeparator" w:id="0">
    <w:p w14:paraId="3823D046" w14:textId="77777777" w:rsidR="00E5658C" w:rsidRDefault="00E5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75B0ACA"/>
    <w:multiLevelType w:val="hybridMultilevel"/>
    <w:tmpl w:val="9C40C7D8"/>
    <w:lvl w:ilvl="0" w:tplc="EF647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17"/>
  </w:num>
  <w:num w:numId="8">
    <w:abstractNumId w:val="24"/>
    <w:lvlOverride w:ilvl="0">
      <w:startOverride w:val="1"/>
    </w:lvlOverride>
  </w:num>
  <w:num w:numId="9">
    <w:abstractNumId w:val="6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4"/>
  </w:num>
  <w:num w:numId="26">
    <w:abstractNumId w:val="18"/>
  </w:num>
  <w:num w:numId="27">
    <w:abstractNumId w:val="1"/>
  </w:num>
  <w:num w:numId="28">
    <w:abstractNumId w:val="23"/>
  </w:num>
  <w:num w:numId="29">
    <w:abstractNumId w:val="25"/>
  </w:num>
  <w:num w:numId="30">
    <w:abstractNumId w:val="24"/>
    <w:lvlOverride w:ilvl="0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13"/>
  </w:num>
  <w:num w:numId="35">
    <w:abstractNumId w:val="20"/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4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9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570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E4F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163FE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710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602CF"/>
    <w:rsid w:val="00360824"/>
    <w:rsid w:val="00366524"/>
    <w:rsid w:val="00372D4F"/>
    <w:rsid w:val="00374328"/>
    <w:rsid w:val="00375D28"/>
    <w:rsid w:val="00383552"/>
    <w:rsid w:val="00383CAA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3F95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F73"/>
    <w:rsid w:val="0044585C"/>
    <w:rsid w:val="00445B3D"/>
    <w:rsid w:val="0045005A"/>
    <w:rsid w:val="0045258C"/>
    <w:rsid w:val="00453B7F"/>
    <w:rsid w:val="00454035"/>
    <w:rsid w:val="00455936"/>
    <w:rsid w:val="00455998"/>
    <w:rsid w:val="00455D59"/>
    <w:rsid w:val="00460AC3"/>
    <w:rsid w:val="00461C15"/>
    <w:rsid w:val="004620E1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A03D3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677A2"/>
    <w:rsid w:val="00573448"/>
    <w:rsid w:val="005735C1"/>
    <w:rsid w:val="0057613B"/>
    <w:rsid w:val="00585F66"/>
    <w:rsid w:val="00587D0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6A35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3D1D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0488"/>
    <w:rsid w:val="006B4130"/>
    <w:rsid w:val="006B4565"/>
    <w:rsid w:val="006B5763"/>
    <w:rsid w:val="006C4DC4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4C4E"/>
    <w:rsid w:val="00816430"/>
    <w:rsid w:val="008242A4"/>
    <w:rsid w:val="00824DA5"/>
    <w:rsid w:val="0082559F"/>
    <w:rsid w:val="00827BA0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A67A6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1D71"/>
    <w:rsid w:val="008E3500"/>
    <w:rsid w:val="008E423A"/>
    <w:rsid w:val="008E68E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1512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6538C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1337"/>
    <w:rsid w:val="00AC6FD6"/>
    <w:rsid w:val="00AD3E21"/>
    <w:rsid w:val="00AE20CE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46DEB"/>
    <w:rsid w:val="00B47442"/>
    <w:rsid w:val="00B47C23"/>
    <w:rsid w:val="00B5193B"/>
    <w:rsid w:val="00B520C6"/>
    <w:rsid w:val="00B5291E"/>
    <w:rsid w:val="00B55348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94664"/>
    <w:rsid w:val="00BA0CFC"/>
    <w:rsid w:val="00BA1023"/>
    <w:rsid w:val="00BA1B68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2040B"/>
    <w:rsid w:val="00C20E24"/>
    <w:rsid w:val="00C224A7"/>
    <w:rsid w:val="00C45128"/>
    <w:rsid w:val="00C54D4F"/>
    <w:rsid w:val="00C553B6"/>
    <w:rsid w:val="00C575D5"/>
    <w:rsid w:val="00C57BCC"/>
    <w:rsid w:val="00C60560"/>
    <w:rsid w:val="00C610C7"/>
    <w:rsid w:val="00C616BB"/>
    <w:rsid w:val="00C65A2A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C14E0"/>
    <w:rsid w:val="00CC14EF"/>
    <w:rsid w:val="00CC5020"/>
    <w:rsid w:val="00CC5BA2"/>
    <w:rsid w:val="00CE347B"/>
    <w:rsid w:val="00CF1481"/>
    <w:rsid w:val="00D0027A"/>
    <w:rsid w:val="00D031AE"/>
    <w:rsid w:val="00D04F28"/>
    <w:rsid w:val="00D1177A"/>
    <w:rsid w:val="00D14152"/>
    <w:rsid w:val="00D15294"/>
    <w:rsid w:val="00D16A2E"/>
    <w:rsid w:val="00D17034"/>
    <w:rsid w:val="00D17191"/>
    <w:rsid w:val="00D32534"/>
    <w:rsid w:val="00D35BF9"/>
    <w:rsid w:val="00D43F2D"/>
    <w:rsid w:val="00D44E91"/>
    <w:rsid w:val="00D46B0C"/>
    <w:rsid w:val="00D55C85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3F12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15D2C"/>
    <w:rsid w:val="00E271B9"/>
    <w:rsid w:val="00E32BF6"/>
    <w:rsid w:val="00E415EF"/>
    <w:rsid w:val="00E41E71"/>
    <w:rsid w:val="00E429D4"/>
    <w:rsid w:val="00E432A0"/>
    <w:rsid w:val="00E46713"/>
    <w:rsid w:val="00E5262A"/>
    <w:rsid w:val="00E5658C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0195"/>
    <w:rsid w:val="00ED4FEC"/>
    <w:rsid w:val="00EE6489"/>
    <w:rsid w:val="00EF30D3"/>
    <w:rsid w:val="00F029FA"/>
    <w:rsid w:val="00F047E9"/>
    <w:rsid w:val="00F05039"/>
    <w:rsid w:val="00F10717"/>
    <w:rsid w:val="00F10C9A"/>
    <w:rsid w:val="00F12692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32FB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pelka@narodni-divadl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med@symbio.agen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6C8-18EF-441B-B2F5-215C92B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8:25:00Z</dcterms:created>
  <dcterms:modified xsi:type="dcterms:W3CDTF">2022-05-19T08:25:00Z</dcterms:modified>
</cp:coreProperties>
</file>